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A4FC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1.264.860,80 (trinta e um milhões, duzentos e sessenta e quatro mil, oitocentos e sessenta reais e oitenta centavos), para atender despesas com (1) folha de pagamento relativa ao mês de dezembro de 2019; (2) encargos especiais e (3) Programa de Iluminação de Vias Públic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13" w:rsidRDefault="000C3713" w:rsidP="00126850">
      <w:pPr>
        <w:spacing w:line="240" w:lineRule="auto"/>
      </w:pPr>
      <w:r>
        <w:separator/>
      </w:r>
    </w:p>
  </w:endnote>
  <w:endnote w:type="continuationSeparator" w:id="0">
    <w:p w:rsidR="000C3713" w:rsidRDefault="000C371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4F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4F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13" w:rsidRDefault="000C3713" w:rsidP="00126850">
      <w:pPr>
        <w:spacing w:line="240" w:lineRule="auto"/>
      </w:pPr>
      <w:r>
        <w:separator/>
      </w:r>
    </w:p>
  </w:footnote>
  <w:footnote w:type="continuationSeparator" w:id="0">
    <w:p w:rsidR="000C3713" w:rsidRDefault="000C371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371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4FC2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071-66DE-4EC8-8B52-970296A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8:00Z</cp:lastPrinted>
  <dcterms:created xsi:type="dcterms:W3CDTF">2019-01-29T18:11:00Z</dcterms:created>
  <dcterms:modified xsi:type="dcterms:W3CDTF">2019-12-05T23:18:00Z</dcterms:modified>
</cp:coreProperties>
</file>